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AB99" w14:textId="220FC935" w:rsidR="004656F1" w:rsidRDefault="008A464F">
      <w:pPr>
        <w:pStyle w:val="Bodytext40"/>
        <w:shd w:val="clear" w:color="auto" w:fill="auto"/>
        <w:tabs>
          <w:tab w:val="left" w:pos="6149"/>
        </w:tabs>
        <w:spacing w:before="0" w:after="0"/>
        <w:sectPr w:rsidR="004656F1" w:rsidSect="008A464F">
          <w:footerReference w:type="default" r:id="rId8"/>
          <w:pgSz w:w="11900" w:h="16840"/>
          <w:pgMar w:top="1072" w:right="1474" w:bottom="1418" w:left="1418" w:header="227" w:footer="227" w:gutter="0"/>
          <w:cols w:space="720"/>
          <w:noEndnote/>
          <w:docGrid w:linePitch="360"/>
        </w:sectPr>
      </w:pPr>
      <w:bookmarkStart w:id="0" w:name="bookmark2"/>
      <w:r w:rsidRPr="005E17A5">
        <w:rPr>
          <w:b/>
          <w:bCs/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2F803EE7" wp14:editId="52A6BB3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847850" cy="360045"/>
            <wp:effectExtent l="0" t="0" r="0" b="190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KGP_SLO_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2FB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2576" behindDoc="1" locked="0" layoutInCell="1" allowOverlap="1" wp14:anchorId="3E305F33" wp14:editId="4B2F0E5B">
            <wp:simplePos x="0" y="0"/>
            <wp:positionH relativeFrom="column">
              <wp:posOffset>2018030</wp:posOffset>
            </wp:positionH>
            <wp:positionV relativeFrom="margin">
              <wp:align>top</wp:align>
            </wp:positionV>
            <wp:extent cx="1371600" cy="359410"/>
            <wp:effectExtent l="0" t="0" r="0" b="254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gzs-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1622FB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1" locked="0" layoutInCell="1" allowOverlap="1" wp14:anchorId="64D781EB" wp14:editId="2C56CA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3985" cy="359410"/>
            <wp:effectExtent l="0" t="0" r="5715" b="254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50">
        <w:tab/>
      </w:r>
    </w:p>
    <w:p w14:paraId="34A1CF92" w14:textId="0DE484E6" w:rsidR="004656F1" w:rsidRDefault="004656F1">
      <w:pPr>
        <w:spacing w:line="240" w:lineRule="exact"/>
        <w:rPr>
          <w:sz w:val="19"/>
          <w:szCs w:val="19"/>
        </w:rPr>
      </w:pPr>
    </w:p>
    <w:p w14:paraId="3EA4D65A" w14:textId="2A7BD509" w:rsidR="004656F1" w:rsidRDefault="004656F1">
      <w:pPr>
        <w:spacing w:before="5" w:after="5" w:line="240" w:lineRule="exact"/>
        <w:rPr>
          <w:sz w:val="19"/>
          <w:szCs w:val="19"/>
        </w:rPr>
      </w:pPr>
    </w:p>
    <w:p w14:paraId="54C00B04" w14:textId="77777777" w:rsidR="00A54054" w:rsidRPr="00A54054" w:rsidRDefault="00A54054" w:rsidP="00A54054">
      <w:pPr>
        <w:rPr>
          <w:sz w:val="2"/>
          <w:szCs w:val="2"/>
        </w:rPr>
      </w:pPr>
    </w:p>
    <w:p w14:paraId="66738DDD" w14:textId="77777777" w:rsidR="004656F1" w:rsidRDefault="004656F1">
      <w:pPr>
        <w:rPr>
          <w:sz w:val="2"/>
          <w:szCs w:val="2"/>
        </w:rPr>
        <w:sectPr w:rsidR="004656F1" w:rsidSect="008A464F">
          <w:type w:val="continuous"/>
          <w:pgSz w:w="11900" w:h="16840"/>
          <w:pgMar w:top="1304" w:right="1622" w:bottom="1304" w:left="1406" w:header="0" w:footer="6" w:gutter="0"/>
          <w:cols w:space="720"/>
          <w:noEndnote/>
          <w:docGrid w:linePitch="360"/>
        </w:sectPr>
      </w:pPr>
    </w:p>
    <w:p w14:paraId="5908E31C" w14:textId="5678CF80" w:rsidR="00A54054" w:rsidRPr="001622FB" w:rsidRDefault="00A54054" w:rsidP="001622FB">
      <w:pPr>
        <w:spacing w:line="240" w:lineRule="exact"/>
        <w:rPr>
          <w:sz w:val="19"/>
          <w:szCs w:val="19"/>
        </w:rPr>
        <w:sectPr w:rsidR="00A54054" w:rsidRPr="001622FB" w:rsidSect="00377DCB">
          <w:footerReference w:type="default" r:id="rId12"/>
          <w:type w:val="continuous"/>
          <w:pgSz w:w="11900" w:h="16840"/>
          <w:pgMar w:top="1411" w:right="0" w:bottom="2113" w:left="0" w:header="0" w:footer="0" w:gutter="0"/>
          <w:cols w:space="720"/>
          <w:noEndnote/>
          <w:docGrid w:linePitch="360"/>
        </w:sectPr>
      </w:pPr>
    </w:p>
    <w:p w14:paraId="6D9A4038" w14:textId="77777777" w:rsidR="008A464F" w:rsidRDefault="008A464F" w:rsidP="008A464F">
      <w:pPr>
        <w:pStyle w:val="Heading20"/>
        <w:keepNext/>
        <w:keepLines/>
        <w:spacing w:after="240" w:line="190" w:lineRule="exact"/>
        <w:jc w:val="both"/>
        <w:rPr>
          <w:rFonts w:ascii="Calibri" w:eastAsia="Calibri" w:hAnsi="Calibri" w:cs="Times New Roman"/>
          <w:color w:val="F58224"/>
          <w:sz w:val="24"/>
          <w:szCs w:val="24"/>
          <w:lang w:eastAsia="en-US" w:bidi="ar-SA"/>
        </w:rPr>
      </w:pPr>
    </w:p>
    <w:p w14:paraId="7BF6A93C" w14:textId="20B73727" w:rsidR="001622FB" w:rsidRPr="008A464F" w:rsidRDefault="008A464F" w:rsidP="008A464F">
      <w:pPr>
        <w:pStyle w:val="Heading20"/>
        <w:keepNext/>
        <w:keepLines/>
        <w:spacing w:after="554" w:line="288" w:lineRule="auto"/>
        <w:ind w:left="142"/>
        <w:jc w:val="both"/>
        <w:rPr>
          <w:rFonts w:ascii="Segoe UI Black" w:hAnsi="Segoe UI Black"/>
          <w:sz w:val="28"/>
          <w:szCs w:val="28"/>
        </w:rPr>
      </w:pPr>
      <w:bookmarkStart w:id="1" w:name="_Hlk57116372"/>
      <w:r w:rsidRPr="008A464F">
        <w:rPr>
          <w:rFonts w:ascii="Segoe UI Black" w:eastAsia="Calibri" w:hAnsi="Segoe UI Black" w:cs="Times New Roman"/>
          <w:color w:val="F58224"/>
          <w:sz w:val="28"/>
          <w:szCs w:val="28"/>
          <w:lang w:eastAsia="en-US" w:bidi="ar-SA"/>
        </w:rPr>
        <w:t>P</w:t>
      </w:r>
      <w:r w:rsidR="001622FB" w:rsidRPr="008A464F">
        <w:rPr>
          <w:rFonts w:ascii="Segoe UI Black" w:eastAsia="Calibri" w:hAnsi="Segoe UI Black" w:cs="Times New Roman"/>
          <w:color w:val="F58224"/>
          <w:sz w:val="28"/>
          <w:szCs w:val="28"/>
          <w:lang w:eastAsia="en-US" w:bidi="ar-SA"/>
        </w:rPr>
        <w:t>rogram dogodka:</w:t>
      </w:r>
    </w:p>
    <w:p w14:paraId="40C74A46" w14:textId="77777777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19.30 – 19.45 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  <w:t>Registracija</w:t>
      </w:r>
    </w:p>
    <w:p w14:paraId="3879336D" w14:textId="77777777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</w:t>
      </w:r>
    </w:p>
    <w:p w14:paraId="1CB6A7D4" w14:textId="43867BFA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19.45 – 20.</w:t>
      </w:r>
      <w:r w:rsidR="005E4F94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0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5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  <w:t>Pozdrav</w:t>
      </w:r>
      <w:r w:rsidR="00B11644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in vsebinski poudarki predstavnikov </w:t>
      </w:r>
      <w:r w:rsidR="00BD43A1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organizacij</w:t>
      </w:r>
    </w:p>
    <w:p w14:paraId="26513194" w14:textId="77777777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</w:r>
      <w:r w:rsidRPr="001622FB"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  <w:t>Dr. Jože Podgoršek, minister za kmetijstvo, gozdarstvo in prehrano</w:t>
      </w:r>
    </w:p>
    <w:p w14:paraId="13E7D223" w14:textId="4B81A187" w:rsidR="001622FB" w:rsidRPr="001622FB" w:rsidRDefault="001622FB" w:rsidP="008A464F">
      <w:pPr>
        <w:widowControl/>
        <w:spacing w:line="288" w:lineRule="auto"/>
        <w:ind w:left="1416"/>
        <w:jc w:val="both"/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  <w:t>Roman Žveglič, predsednik Kmetijsko gozdarske zbornice Slovenije</w:t>
      </w:r>
    </w:p>
    <w:p w14:paraId="3F753440" w14:textId="77777777" w:rsidR="001622FB" w:rsidRPr="001622FB" w:rsidRDefault="001622FB" w:rsidP="008A464F">
      <w:pPr>
        <w:widowControl/>
        <w:spacing w:line="288" w:lineRule="auto"/>
        <w:ind w:left="706" w:firstLine="708"/>
        <w:jc w:val="both"/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  <w:t xml:space="preserve">Anja </w:t>
      </w:r>
      <w:proofErr w:type="spellStart"/>
      <w:r w:rsidRPr="001622FB"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  <w:t>Mager</w:t>
      </w:r>
      <w:proofErr w:type="spellEnd"/>
      <w:r w:rsidRPr="001622FB"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  <w:t>, predsednica Zveze slovenske podeželske mladine</w:t>
      </w:r>
    </w:p>
    <w:p w14:paraId="30E8FA48" w14:textId="77777777" w:rsidR="00A8312C" w:rsidRPr="001622FB" w:rsidRDefault="00A8312C" w:rsidP="008A464F">
      <w:pPr>
        <w:widowControl/>
        <w:spacing w:line="288" w:lineRule="auto"/>
        <w:ind w:left="142" w:firstLine="708"/>
        <w:jc w:val="both"/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</w:pPr>
    </w:p>
    <w:p w14:paraId="150EF64A" w14:textId="13831925" w:rsidR="001622FB" w:rsidRPr="0037508C" w:rsidRDefault="001622FB" w:rsidP="008A464F">
      <w:pPr>
        <w:widowControl/>
        <w:spacing w:line="288" w:lineRule="auto"/>
        <w:ind w:left="1414" w:hanging="1272"/>
        <w:jc w:val="both"/>
        <w:rPr>
          <w:rFonts w:ascii="Calibri" w:eastAsia="Calibri" w:hAnsi="Calibri" w:cs="Times New Roman"/>
          <w:bCs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20:</w:t>
      </w:r>
      <w:r w:rsidR="005E4F94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0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5 - 21:</w:t>
      </w:r>
      <w:r w:rsidR="00654EF0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05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  <w:t>(</w:t>
      </w:r>
      <w:r w:rsidR="006646B2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N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e)varnost na kmetiji v številkah</w:t>
      </w:r>
      <w:r w:rsidR="0037508C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in p</w:t>
      </w:r>
      <w:r w:rsidR="0037508C" w:rsidRPr="0037508C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redavanje o sodobnih tehnologijah pri kmetijski mehanizaciji z vidika varnosti</w:t>
      </w:r>
    </w:p>
    <w:p w14:paraId="7A0B28A8" w14:textId="77777777" w:rsidR="001622FB" w:rsidRPr="001622FB" w:rsidRDefault="001622FB" w:rsidP="008A464F">
      <w:pPr>
        <w:widowControl/>
        <w:spacing w:line="288" w:lineRule="auto"/>
        <w:ind w:left="848" w:firstLine="566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Marjan Dolenšek (KGZS - Kmetijsko gozdarski zavod Ljubljana)</w:t>
      </w:r>
    </w:p>
    <w:p w14:paraId="2D548B98" w14:textId="34E2547B" w:rsidR="007B4A69" w:rsidRPr="00B11644" w:rsidRDefault="004D0C9F" w:rsidP="008A464F">
      <w:pPr>
        <w:widowControl/>
        <w:spacing w:line="288" w:lineRule="auto"/>
        <w:ind w:left="706" w:firstLine="708"/>
        <w:jc w:val="both"/>
        <w:rPr>
          <w:rFonts w:ascii="Calibri" w:eastAsia="Calibri" w:hAnsi="Calibri" w:cs="Times New Roman"/>
          <w:b/>
          <w:bCs/>
          <w:color w:val="595959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bCs/>
          <w:color w:val="595959"/>
          <w:sz w:val="22"/>
          <w:szCs w:val="22"/>
          <w:lang w:eastAsia="en-US" w:bidi="ar-SA"/>
        </w:rPr>
        <w:t>Kvaliteta življenja na kmetiji</w:t>
      </w:r>
    </w:p>
    <w:p w14:paraId="59ECB4D1" w14:textId="14878375" w:rsidR="00375F20" w:rsidRDefault="00375F20" w:rsidP="008A464F">
      <w:pPr>
        <w:widowControl/>
        <w:spacing w:line="288" w:lineRule="auto"/>
        <w:ind w:left="706" w:firstLine="708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375F20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prof. dr. Mojca Zvezdana Dernovšek, dr. med. spec. </w:t>
      </w:r>
      <w:r w:rsidR="00F759B9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p</w:t>
      </w:r>
      <w:r w:rsidRPr="00375F20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sihiatrije</w:t>
      </w:r>
    </w:p>
    <w:p w14:paraId="2E7977D7" w14:textId="3BD23E24" w:rsidR="005E4F94" w:rsidRPr="004D0C9F" w:rsidRDefault="0037508C" w:rsidP="008A464F">
      <w:pPr>
        <w:widowControl/>
        <w:spacing w:line="288" w:lineRule="auto"/>
        <w:ind w:left="706" w:firstLine="708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4D0C9F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Toni </w:t>
      </w:r>
      <w:proofErr w:type="spellStart"/>
      <w:r w:rsidRPr="004D0C9F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Kukenberger</w:t>
      </w:r>
      <w:proofErr w:type="spellEnd"/>
      <w:r w:rsidRPr="004D0C9F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, mladi kmet</w:t>
      </w:r>
    </w:p>
    <w:p w14:paraId="46C01E3D" w14:textId="77777777" w:rsidR="009413AB" w:rsidRDefault="004D0C9F" w:rsidP="008A464F">
      <w:pPr>
        <w:widowControl/>
        <w:spacing w:line="288" w:lineRule="auto"/>
        <w:ind w:left="706" w:firstLine="708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B11644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Aljoša </w:t>
      </w:r>
      <w:proofErr w:type="spellStart"/>
      <w:r w:rsidRPr="00B11644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Bagola</w:t>
      </w:r>
      <w:proofErr w:type="spellEnd"/>
      <w:r w:rsidR="00D629DD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, </w:t>
      </w:r>
      <w:r w:rsidR="009413A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k</w:t>
      </w:r>
      <w:r w:rsidR="009413AB" w:rsidRPr="009413A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reativni direktor, predavatelj in pisatelj</w:t>
      </w:r>
    </w:p>
    <w:p w14:paraId="5F18503C" w14:textId="401A29BD" w:rsidR="00A8312C" w:rsidRPr="0091250D" w:rsidRDefault="0091250D" w:rsidP="008A464F">
      <w:pPr>
        <w:widowControl/>
        <w:spacing w:line="288" w:lineRule="auto"/>
        <w:ind w:left="706" w:firstLine="708"/>
        <w:jc w:val="both"/>
        <w:rPr>
          <w:rFonts w:ascii="Calibri" w:eastAsia="Calibri" w:hAnsi="Calibri" w:cs="Times New Roman"/>
          <w:b/>
          <w:bCs/>
          <w:color w:val="595959"/>
          <w:sz w:val="22"/>
          <w:szCs w:val="22"/>
          <w:lang w:eastAsia="en-US" w:bidi="ar-SA"/>
        </w:rPr>
      </w:pPr>
      <w:r w:rsidRPr="0091250D">
        <w:rPr>
          <w:rFonts w:ascii="Calibri" w:eastAsia="Calibri" w:hAnsi="Calibri" w:cs="Times New Roman"/>
          <w:b/>
          <w:bCs/>
          <w:color w:val="595959"/>
          <w:sz w:val="22"/>
          <w:szCs w:val="22"/>
          <w:lang w:eastAsia="en-US" w:bidi="ar-SA"/>
        </w:rPr>
        <w:t>Vprašanja in razprava</w:t>
      </w:r>
    </w:p>
    <w:p w14:paraId="48105ECA" w14:textId="77777777" w:rsidR="0091250D" w:rsidRPr="001622FB" w:rsidRDefault="0091250D" w:rsidP="008A464F">
      <w:pPr>
        <w:widowControl/>
        <w:spacing w:line="288" w:lineRule="auto"/>
        <w:ind w:left="142" w:firstLine="708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</w:p>
    <w:p w14:paraId="10F7E5F4" w14:textId="77777777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8"/>
          <w:szCs w:val="8"/>
          <w:lang w:eastAsia="en-US" w:bidi="ar-SA"/>
        </w:rPr>
      </w:pPr>
    </w:p>
    <w:p w14:paraId="113D7711" w14:textId="6B910F1F" w:rsid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21.0</w:t>
      </w:r>
      <w:r w:rsidR="00654EF0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5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- 21.</w:t>
      </w:r>
      <w:r w:rsidR="00654EF0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30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  <w:t>Zaključne misli</w:t>
      </w:r>
      <w:r w:rsidR="00B11644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in </w:t>
      </w:r>
      <w:proofErr w:type="spellStart"/>
      <w:r w:rsidR="00B11644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neMOČ</w:t>
      </w:r>
      <w:proofErr w:type="spellEnd"/>
      <w:r w:rsidR="00B11644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PODEŽELJA</w:t>
      </w:r>
    </w:p>
    <w:p w14:paraId="7E0D8E34" w14:textId="40299A65" w:rsidR="001622FB" w:rsidRPr="00375F20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</w:r>
    </w:p>
    <w:p w14:paraId="69156895" w14:textId="729C71A2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21.</w:t>
      </w:r>
      <w:r w:rsidR="00654EF0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3</w:t>
      </w:r>
      <w:r w:rsidR="00593260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>0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 xml:space="preserve"> -</w:t>
      </w:r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  <w:t>Neformalno druženje</w:t>
      </w:r>
      <w:bookmarkEnd w:id="1"/>
      <w:r w:rsidRPr="001622FB">
        <w:rPr>
          <w:rFonts w:ascii="Calibri" w:eastAsia="Calibri" w:hAnsi="Calibri" w:cs="Times New Roman"/>
          <w:b/>
          <w:color w:val="595959"/>
          <w:sz w:val="22"/>
          <w:szCs w:val="22"/>
          <w:lang w:eastAsia="en-US" w:bidi="ar-SA"/>
        </w:rPr>
        <w:tab/>
      </w:r>
    </w:p>
    <w:p w14:paraId="755A1A88" w14:textId="77777777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b/>
          <w:color w:val="595959"/>
          <w:sz w:val="8"/>
          <w:szCs w:val="8"/>
          <w:lang w:eastAsia="en-US" w:bidi="ar-SA"/>
        </w:rPr>
      </w:pPr>
    </w:p>
    <w:p w14:paraId="1CB8BDA8" w14:textId="77777777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</w:p>
    <w:p w14:paraId="76509F62" w14:textId="17CCBA17" w:rsid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Prosimo, da se na dogodek prijavite najpozneje do 1</w:t>
      </w:r>
      <w:r w:rsidR="007B4A69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6</w:t>
      </w:r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. decembra 20</w:t>
      </w:r>
      <w:r w:rsidR="00E84E66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20</w:t>
      </w:r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 na spletni povezavi </w:t>
      </w:r>
      <w:hyperlink r:id="rId13" w:history="1">
        <w:r w:rsidR="00E84E66" w:rsidRPr="001823AD">
          <w:rPr>
            <w:rStyle w:val="Hiperpovezava"/>
            <w:rFonts w:asciiTheme="minorHAnsi" w:eastAsiaTheme="minorHAnsi" w:hAnsiTheme="minorHAnsi" w:cstheme="minorBidi"/>
            <w:sz w:val="22"/>
            <w:szCs w:val="22"/>
            <w:lang w:eastAsia="en-US" w:bidi="ar-SA"/>
          </w:rPr>
          <w:t>https://forms.gle/72V3ynXVGmdsDQwW8</w:t>
        </w:r>
      </w:hyperlink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. </w:t>
      </w:r>
    </w:p>
    <w:p w14:paraId="0DFF6C23" w14:textId="660BB761" w:rsidR="001622FB" w:rsidRDefault="00B72764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B72764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Prvih 100 prijavljenih, ki se bodo srečanja udeležili, bo po srečanju preko pošte </w:t>
      </w:r>
      <w:r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prejelo </w:t>
      </w:r>
      <w:r w:rsidRPr="00B72764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skromen dar.</w:t>
      </w:r>
    </w:p>
    <w:p w14:paraId="6A86EBB6" w14:textId="550D9F66" w:rsidR="00B72764" w:rsidRDefault="00B72764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</w:p>
    <w:p w14:paraId="06A8F6AE" w14:textId="77777777" w:rsidR="00B72764" w:rsidRPr="001622FB" w:rsidRDefault="00B72764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</w:p>
    <w:p w14:paraId="1AE4462C" w14:textId="77777777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Za vse dodatne informacije smo vam na voljo na </w:t>
      </w:r>
      <w:hyperlink r:id="rId14" w:history="1">
        <w:r w:rsidRPr="001622FB">
          <w:rPr>
            <w:rStyle w:val="Hiperpovezava"/>
            <w:rFonts w:asciiTheme="minorHAnsi" w:eastAsiaTheme="minorHAnsi" w:hAnsiTheme="minorHAnsi" w:cstheme="minorBidi"/>
            <w:sz w:val="22"/>
            <w:szCs w:val="22"/>
            <w:lang w:eastAsia="en-US" w:bidi="ar-SA"/>
          </w:rPr>
          <w:t>doris.letina@zspm.si</w:t>
        </w:r>
      </w:hyperlink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 xml:space="preserve">. </w:t>
      </w:r>
    </w:p>
    <w:p w14:paraId="4264B617" w14:textId="6A35EDC0" w:rsid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</w:p>
    <w:p w14:paraId="31EED1B1" w14:textId="77777777" w:rsidR="001823AD" w:rsidRPr="001622FB" w:rsidRDefault="001823AD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</w:p>
    <w:p w14:paraId="2CAA5B5C" w14:textId="320E75F8" w:rsidR="001622FB" w:rsidRPr="001622FB" w:rsidRDefault="001622FB" w:rsidP="008A464F">
      <w:pPr>
        <w:widowControl/>
        <w:spacing w:line="288" w:lineRule="auto"/>
        <w:ind w:left="142"/>
        <w:jc w:val="both"/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</w:pPr>
      <w:r w:rsidRPr="001622FB">
        <w:rPr>
          <w:rFonts w:ascii="Calibri" w:eastAsia="Calibri" w:hAnsi="Calibri" w:cs="Times New Roman"/>
          <w:color w:val="595959"/>
          <w:sz w:val="22"/>
          <w:szCs w:val="22"/>
          <w:lang w:eastAsia="en-US" w:bidi="ar-SA"/>
        </w:rPr>
        <w:t>V pričakovanju srečanja vas lepo pozdravljamo!</w:t>
      </w:r>
    </w:p>
    <w:p w14:paraId="3EB45D11" w14:textId="0CA20E30" w:rsidR="00377DCB" w:rsidRDefault="00377DCB" w:rsidP="008A464F">
      <w:pPr>
        <w:pStyle w:val="Bodytext90"/>
        <w:shd w:val="clear" w:color="auto" w:fill="auto"/>
        <w:ind w:left="142"/>
        <w:rPr>
          <w:rFonts w:ascii="Republika" w:hAnsi="Republika"/>
        </w:rPr>
      </w:pPr>
    </w:p>
    <w:p w14:paraId="40071178" w14:textId="43BDEC8F" w:rsidR="001823AD" w:rsidRDefault="001823AD" w:rsidP="008A464F">
      <w:pPr>
        <w:pStyle w:val="Bodytext90"/>
        <w:shd w:val="clear" w:color="auto" w:fill="auto"/>
        <w:ind w:left="142"/>
        <w:rPr>
          <w:rFonts w:ascii="Republika" w:hAnsi="Republika"/>
        </w:rPr>
      </w:pPr>
    </w:p>
    <w:p w14:paraId="682911DF" w14:textId="0A9F95BF" w:rsidR="008A464F" w:rsidRDefault="008A464F" w:rsidP="008A464F">
      <w:pPr>
        <w:pStyle w:val="Bodytext90"/>
        <w:shd w:val="clear" w:color="auto" w:fill="auto"/>
        <w:ind w:left="142"/>
        <w:rPr>
          <w:rFonts w:ascii="Republika" w:hAnsi="Republika"/>
        </w:rPr>
      </w:pPr>
    </w:p>
    <w:p w14:paraId="7E1A83E1" w14:textId="77777777" w:rsidR="008A464F" w:rsidRDefault="008A464F" w:rsidP="008A464F">
      <w:pPr>
        <w:pStyle w:val="Bodytext90"/>
        <w:shd w:val="clear" w:color="auto" w:fill="auto"/>
        <w:ind w:left="142"/>
        <w:rPr>
          <w:rFonts w:ascii="Republika" w:hAnsi="Republika"/>
        </w:rPr>
      </w:pPr>
    </w:p>
    <w:p w14:paraId="28631A7C" w14:textId="48D60C52" w:rsidR="004656F1" w:rsidRPr="008A464F" w:rsidRDefault="002F5550" w:rsidP="008A464F">
      <w:pPr>
        <w:pStyle w:val="Bodytext90"/>
        <w:shd w:val="clear" w:color="auto" w:fill="auto"/>
        <w:ind w:left="142"/>
        <w:rPr>
          <w:rFonts w:ascii="Republika" w:hAnsi="Republika"/>
          <w:color w:val="A6A6A6" w:themeColor="background1" w:themeShade="A6"/>
        </w:rPr>
      </w:pPr>
      <w:r w:rsidRPr="008A464F">
        <w:rPr>
          <w:rFonts w:ascii="Republika" w:hAnsi="Republika"/>
          <w:color w:val="A6A6A6" w:themeColor="background1" w:themeShade="A6"/>
        </w:rPr>
        <w:t>Opomba: Vabilo vam pošiljamo na naslov kmetijskega gospodarstva katerega nosilec ste na podlagi vaše izjave, ki ste</w:t>
      </w:r>
      <w:r w:rsidR="008A464F" w:rsidRPr="008A464F">
        <w:rPr>
          <w:rFonts w:ascii="Republika" w:hAnsi="Republika"/>
          <w:color w:val="A6A6A6" w:themeColor="background1" w:themeShade="A6"/>
        </w:rPr>
        <w:t xml:space="preserve"> </w:t>
      </w:r>
      <w:r w:rsidRPr="008A464F">
        <w:rPr>
          <w:rFonts w:ascii="Republika" w:hAnsi="Republika"/>
          <w:color w:val="A6A6A6" w:themeColor="background1" w:themeShade="A6"/>
        </w:rPr>
        <w:t>jo priložili vlogi na javni razpis in s katerim dovoljujete, da uporabljamo vaše kontaktne podatke v skladu z zakonom, ki ureja varstvo osebnih podatkov</w:t>
      </w:r>
    </w:p>
    <w:sectPr w:rsidR="004656F1" w:rsidRPr="008A464F" w:rsidSect="008A464F">
      <w:type w:val="continuous"/>
      <w:pgSz w:w="11900" w:h="16840"/>
      <w:pgMar w:top="1412" w:right="1469" w:bottom="1021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D705" w14:textId="77777777" w:rsidR="00E906D5" w:rsidRDefault="00E906D5">
      <w:r>
        <w:separator/>
      </w:r>
    </w:p>
  </w:endnote>
  <w:endnote w:type="continuationSeparator" w:id="0">
    <w:p w14:paraId="23F18E29" w14:textId="77777777" w:rsidR="00E906D5" w:rsidRDefault="00E9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8FDD" w14:textId="77777777" w:rsidR="008A464F" w:rsidRDefault="008A464F" w:rsidP="00203EC5">
    <w:pPr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DDDA" w14:textId="77777777" w:rsidR="004656F1" w:rsidRDefault="00465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F8BEF" w14:textId="77777777" w:rsidR="00E906D5" w:rsidRDefault="00E906D5"/>
  </w:footnote>
  <w:footnote w:type="continuationSeparator" w:id="0">
    <w:p w14:paraId="2AB807F8" w14:textId="77777777" w:rsidR="00E906D5" w:rsidRDefault="00E90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A5A8E"/>
    <w:multiLevelType w:val="multilevel"/>
    <w:tmpl w:val="69A8B0B0"/>
    <w:lvl w:ilvl="0">
      <w:start w:val="30"/>
      <w:numFmt w:val="decimal"/>
      <w:lvlText w:val="8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BE783D"/>
    <w:multiLevelType w:val="multilevel"/>
    <w:tmpl w:val="0E38C97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776164"/>
    <w:multiLevelType w:val="multilevel"/>
    <w:tmpl w:val="E45898FC"/>
    <w:lvl w:ilvl="0">
      <w:start w:val="30"/>
      <w:numFmt w:val="decimal"/>
      <w:lvlText w:val="09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F1"/>
    <w:rsid w:val="00046FDE"/>
    <w:rsid w:val="000F1D31"/>
    <w:rsid w:val="00114D21"/>
    <w:rsid w:val="001622FB"/>
    <w:rsid w:val="001823AD"/>
    <w:rsid w:val="00182B3B"/>
    <w:rsid w:val="00203EC5"/>
    <w:rsid w:val="002C4DBD"/>
    <w:rsid w:val="002F5550"/>
    <w:rsid w:val="00343183"/>
    <w:rsid w:val="00373659"/>
    <w:rsid w:val="0037508C"/>
    <w:rsid w:val="00375F20"/>
    <w:rsid w:val="00377DCB"/>
    <w:rsid w:val="0040117F"/>
    <w:rsid w:val="004656F1"/>
    <w:rsid w:val="004D0C9F"/>
    <w:rsid w:val="00516196"/>
    <w:rsid w:val="00534F5B"/>
    <w:rsid w:val="0054476A"/>
    <w:rsid w:val="00593260"/>
    <w:rsid w:val="005E17A5"/>
    <w:rsid w:val="005E4CB7"/>
    <w:rsid w:val="005E4F94"/>
    <w:rsid w:val="0061171A"/>
    <w:rsid w:val="00646CCE"/>
    <w:rsid w:val="00654EF0"/>
    <w:rsid w:val="006646B2"/>
    <w:rsid w:val="006C656C"/>
    <w:rsid w:val="007172DC"/>
    <w:rsid w:val="007B4A69"/>
    <w:rsid w:val="008A0288"/>
    <w:rsid w:val="008A464F"/>
    <w:rsid w:val="008A6E61"/>
    <w:rsid w:val="009015C9"/>
    <w:rsid w:val="0091250D"/>
    <w:rsid w:val="009413AB"/>
    <w:rsid w:val="00A242DF"/>
    <w:rsid w:val="00A246FF"/>
    <w:rsid w:val="00A54054"/>
    <w:rsid w:val="00A8312C"/>
    <w:rsid w:val="00A85265"/>
    <w:rsid w:val="00B11644"/>
    <w:rsid w:val="00B72764"/>
    <w:rsid w:val="00BD43A1"/>
    <w:rsid w:val="00C23A20"/>
    <w:rsid w:val="00C34960"/>
    <w:rsid w:val="00C5272A"/>
    <w:rsid w:val="00CD2243"/>
    <w:rsid w:val="00CD7AFE"/>
    <w:rsid w:val="00D25E39"/>
    <w:rsid w:val="00D27F16"/>
    <w:rsid w:val="00D353E3"/>
    <w:rsid w:val="00D629DD"/>
    <w:rsid w:val="00E40FA9"/>
    <w:rsid w:val="00E47D82"/>
    <w:rsid w:val="00E84E66"/>
    <w:rsid w:val="00E906D5"/>
    <w:rsid w:val="00EE6254"/>
    <w:rsid w:val="00F352A0"/>
    <w:rsid w:val="00F7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045E"/>
  <w15:docId w15:val="{E4454485-11F7-491B-814B-F36E4DB8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sl-SI" w:eastAsia="sl-SI" w:bidi="sl-S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66CC"/>
      <w:u w:val="single"/>
    </w:rPr>
  </w:style>
  <w:style w:type="character" w:customStyle="1" w:styleId="PicturecaptionExact">
    <w:name w:val="Picture caption Exact"/>
    <w:basedOn w:val="Privzetapisavaodstavka"/>
    <w:link w:val="Picturecaption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2Exact">
    <w:name w:val="Picture caption (2) Exact"/>
    <w:basedOn w:val="Privzetapisavaodstavka"/>
    <w:link w:val="Picturecaption2"/>
    <w:rPr>
      <w:rFonts w:ascii="Tahoma" w:eastAsia="Tahoma" w:hAnsi="Tahoma" w:cs="Tahom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Picturecaption2Exact0">
    <w:name w:val="Picture caption (2) Exact"/>
    <w:basedOn w:val="Picturecaption2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sl-SI" w:eastAsia="sl-SI" w:bidi="sl-SI"/>
    </w:rPr>
  </w:style>
  <w:style w:type="character" w:customStyle="1" w:styleId="Picturecaption3Exact">
    <w:name w:val="Picture caption (3) Exact"/>
    <w:basedOn w:val="Privzetapisavaodstavka"/>
    <w:link w:val="Picturecaption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50"/>
      <w:sz w:val="20"/>
      <w:szCs w:val="20"/>
      <w:u w:val="none"/>
    </w:rPr>
  </w:style>
  <w:style w:type="character" w:customStyle="1" w:styleId="Picturecaption3Exact0">
    <w:name w:val="Picture caption (3) Exact"/>
    <w:basedOn w:val="Picturecaption3Exact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3">
    <w:name w:val="Body text (3)_"/>
    <w:basedOn w:val="Privzetapisavaodstavka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NotBold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l-SI" w:eastAsia="sl-SI" w:bidi="sl-SI"/>
    </w:rPr>
  </w:style>
  <w:style w:type="character" w:customStyle="1" w:styleId="Headerorfooter">
    <w:name w:val="Header or footer_"/>
    <w:basedOn w:val="Privzetapisavaodstavka"/>
    <w:link w:val="Headerorfooter0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14"/>
      <w:szCs w:val="14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lang w:val="sl-SI" w:eastAsia="sl-SI" w:bidi="sl-SI"/>
    </w:rPr>
  </w:style>
  <w:style w:type="character" w:customStyle="1" w:styleId="Heading2">
    <w:name w:val="Heading #2_"/>
    <w:basedOn w:val="Privzetapisavaodstavka"/>
    <w:link w:val="Heading2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Privzetapisavaodstavka"/>
    <w:link w:val="Bodytext4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Privzetapisavaodstavka"/>
    <w:link w:val="Bodytext5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sl-SI" w:eastAsia="sl-SI" w:bidi="sl-SI"/>
    </w:rPr>
  </w:style>
  <w:style w:type="character" w:customStyle="1" w:styleId="Bodytext41">
    <w:name w:val="Body text (4)"/>
    <w:basedOn w:val="Bodytext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sl-SI" w:eastAsia="sl-SI" w:bidi="sl-SI"/>
    </w:rPr>
  </w:style>
  <w:style w:type="character" w:customStyle="1" w:styleId="Bodytext42">
    <w:name w:val="Body text (4)"/>
    <w:basedOn w:val="Bodytext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l-SI" w:eastAsia="sl-SI" w:bidi="sl-SI"/>
    </w:rPr>
  </w:style>
  <w:style w:type="character" w:customStyle="1" w:styleId="Bodytext43">
    <w:name w:val="Body text (4)"/>
    <w:basedOn w:val="Bodytext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6Exact">
    <w:name w:val="Body text (6) Exact"/>
    <w:basedOn w:val="Privzetapisavaodstavka"/>
    <w:link w:val="Bodytext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w w:val="66"/>
      <w:sz w:val="16"/>
      <w:szCs w:val="16"/>
      <w:u w:val="none"/>
    </w:rPr>
  </w:style>
  <w:style w:type="character" w:customStyle="1" w:styleId="Bodytext7Exact">
    <w:name w:val="Body text (7) Exact"/>
    <w:basedOn w:val="Privzetapisavaodstavka"/>
    <w:link w:val="Bodytext7"/>
    <w:rPr>
      <w:rFonts w:ascii="Tahoma" w:eastAsia="Tahoma" w:hAnsi="Tahoma" w:cs="Tahoma"/>
      <w:b/>
      <w:bCs/>
      <w:i/>
      <w:iCs/>
      <w:smallCaps w:val="0"/>
      <w:strike w:val="0"/>
      <w:sz w:val="74"/>
      <w:szCs w:val="74"/>
      <w:u w:val="none"/>
    </w:rPr>
  </w:style>
  <w:style w:type="character" w:customStyle="1" w:styleId="Bodytext7Exact0">
    <w:name w:val="Body text (7) Exact"/>
    <w:basedOn w:val="Bodytext7Exact"/>
    <w:rPr>
      <w:rFonts w:ascii="Tahoma" w:eastAsia="Tahoma" w:hAnsi="Tahoma" w:cs="Tahoma"/>
      <w:b/>
      <w:bCs/>
      <w:i/>
      <w:iCs/>
      <w:smallCaps w:val="0"/>
      <w:strike w:val="0"/>
      <w:color w:val="FFFFFF"/>
      <w:spacing w:val="0"/>
      <w:w w:val="100"/>
      <w:position w:val="0"/>
      <w:sz w:val="74"/>
      <w:szCs w:val="74"/>
      <w:u w:val="none"/>
      <w:lang w:val="sl-SI" w:eastAsia="sl-SI" w:bidi="sl-SI"/>
    </w:rPr>
  </w:style>
  <w:style w:type="character" w:customStyle="1" w:styleId="Bodytext8">
    <w:name w:val="Body text (8)_"/>
    <w:basedOn w:val="Privzetapisavaodstavka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Exact">
    <w:name w:val="Heading #1 Exact"/>
    <w:basedOn w:val="Privzetapisavaodstavka"/>
    <w:link w:val="Heading1"/>
    <w:rPr>
      <w:rFonts w:ascii="Tahoma" w:eastAsia="Tahoma" w:hAnsi="Tahoma" w:cs="Tahoma"/>
      <w:b/>
      <w:bCs/>
      <w:i w:val="0"/>
      <w:iCs w:val="0"/>
      <w:smallCaps w:val="0"/>
      <w:strike w:val="0"/>
      <w:spacing w:val="-30"/>
      <w:sz w:val="58"/>
      <w:szCs w:val="58"/>
      <w:u w:val="none"/>
    </w:rPr>
  </w:style>
  <w:style w:type="character" w:customStyle="1" w:styleId="Heading1Exact0">
    <w:name w:val="Heading #1 Exact"/>
    <w:basedOn w:val="Heading1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58"/>
      <w:szCs w:val="58"/>
      <w:u w:val="none"/>
      <w:lang w:val="sl-SI" w:eastAsia="sl-SI" w:bidi="sl-SI"/>
    </w:rPr>
  </w:style>
  <w:style w:type="character" w:customStyle="1" w:styleId="Heading1Exact1">
    <w:name w:val="Heading #1 Exact"/>
    <w:basedOn w:val="Heading1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Heading1Exact2">
    <w:name w:val="Heading #1 Exact"/>
    <w:basedOn w:val="Heading1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58"/>
      <w:szCs w:val="58"/>
      <w:u w:val="none"/>
      <w:lang w:val="sl-SI" w:eastAsia="sl-SI" w:bidi="sl-SI"/>
    </w:rPr>
  </w:style>
  <w:style w:type="character" w:customStyle="1" w:styleId="Bodytext3Exact">
    <w:name w:val="Body text (3) Exact"/>
    <w:basedOn w:val="Privzetapisavaodstavka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NotBoldExact">
    <w:name w:val="Body text (3) + Not Bold Exact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l-SI" w:eastAsia="sl-SI" w:bidi="sl-SI"/>
    </w:rPr>
  </w:style>
  <w:style w:type="character" w:customStyle="1" w:styleId="Bodytext2">
    <w:name w:val="Body text (2)_"/>
    <w:basedOn w:val="Privzetapisavaodstavka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3ptBold">
    <w:name w:val="Body text (2) + Calibri;13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sl-SI" w:eastAsia="sl-SI" w:bidi="sl-SI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l-SI" w:eastAsia="sl-SI" w:bidi="sl-SI"/>
    </w:rPr>
  </w:style>
  <w:style w:type="character" w:customStyle="1" w:styleId="Bodytext9">
    <w:name w:val="Body text (9)_"/>
    <w:basedOn w:val="Privzetapisavaodstavka"/>
    <w:link w:val="Bodytext9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Picturecaption">
    <w:name w:val="Picture caption"/>
    <w:basedOn w:val="Navaden"/>
    <w:link w:val="PicturecaptionExact"/>
    <w:pPr>
      <w:shd w:val="clear" w:color="auto" w:fill="FFFFFF"/>
      <w:spacing w:line="144" w:lineRule="exact"/>
      <w:ind w:firstLine="200"/>
    </w:pPr>
    <w:rPr>
      <w:rFonts w:ascii="Tahoma" w:eastAsia="Tahoma" w:hAnsi="Tahoma" w:cs="Tahoma"/>
      <w:sz w:val="12"/>
      <w:szCs w:val="12"/>
    </w:rPr>
  </w:style>
  <w:style w:type="paragraph" w:customStyle="1" w:styleId="Picturecaption2">
    <w:name w:val="Picture caption (2)"/>
    <w:basedOn w:val="Navaden"/>
    <w:link w:val="Picturecaption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34"/>
      <w:szCs w:val="34"/>
    </w:rPr>
  </w:style>
  <w:style w:type="paragraph" w:customStyle="1" w:styleId="Picturecaption3">
    <w:name w:val="Picture caption (3)"/>
    <w:basedOn w:val="Navaden"/>
    <w:link w:val="Picturecaption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pacing w:val="50"/>
      <w:sz w:val="20"/>
      <w:szCs w:val="20"/>
    </w:rPr>
  </w:style>
  <w:style w:type="paragraph" w:customStyle="1" w:styleId="Bodytext30">
    <w:name w:val="Body text (3)"/>
    <w:basedOn w:val="Navaden"/>
    <w:link w:val="Bodytext3"/>
    <w:pPr>
      <w:shd w:val="clear" w:color="auto" w:fill="FFFFFF"/>
      <w:spacing w:line="197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Headerorfooter0">
    <w:name w:val="Header or footer"/>
    <w:basedOn w:val="Navaden"/>
    <w:link w:val="Headerorfooter"/>
    <w:pPr>
      <w:shd w:val="clear" w:color="auto" w:fill="FFFFFF"/>
      <w:spacing w:line="0" w:lineRule="atLeast"/>
    </w:pPr>
    <w:rPr>
      <w:rFonts w:ascii="Tahoma" w:eastAsia="Tahoma" w:hAnsi="Tahoma" w:cs="Tahoma"/>
      <w:b/>
      <w:bCs/>
      <w:w w:val="60"/>
      <w:sz w:val="14"/>
      <w:szCs w:val="14"/>
    </w:rPr>
  </w:style>
  <w:style w:type="paragraph" w:customStyle="1" w:styleId="Heading20">
    <w:name w:val="Heading #2"/>
    <w:basedOn w:val="Navaden"/>
    <w:link w:val="Heading2"/>
    <w:pPr>
      <w:shd w:val="clear" w:color="auto" w:fill="FFFFFF"/>
      <w:spacing w:after="660" w:line="0" w:lineRule="atLeast"/>
      <w:jc w:val="center"/>
      <w:outlineLvl w:val="1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Bodytext40">
    <w:name w:val="Body text (4)"/>
    <w:basedOn w:val="Navaden"/>
    <w:link w:val="Bodytext4"/>
    <w:pPr>
      <w:shd w:val="clear" w:color="auto" w:fill="FFFFFF"/>
      <w:spacing w:before="660" w:after="240" w:line="312" w:lineRule="exac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Bodytext50">
    <w:name w:val="Body text (5)"/>
    <w:basedOn w:val="Navaden"/>
    <w:link w:val="Bodytext5"/>
    <w:pPr>
      <w:shd w:val="clear" w:color="auto" w:fill="FFFFFF"/>
      <w:spacing w:before="240" w:line="341" w:lineRule="exact"/>
      <w:jc w:val="center"/>
    </w:pPr>
    <w:rPr>
      <w:rFonts w:ascii="Tahoma" w:eastAsia="Tahoma" w:hAnsi="Tahoma" w:cs="Tahoma"/>
      <w:b/>
      <w:bCs/>
      <w:spacing w:val="-10"/>
      <w:sz w:val="22"/>
      <w:szCs w:val="22"/>
    </w:rPr>
  </w:style>
  <w:style w:type="paragraph" w:customStyle="1" w:styleId="Bodytext6">
    <w:name w:val="Body text (6)"/>
    <w:basedOn w:val="Navaden"/>
    <w:link w:val="Bodytext6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w w:val="66"/>
      <w:sz w:val="16"/>
      <w:szCs w:val="16"/>
    </w:rPr>
  </w:style>
  <w:style w:type="paragraph" w:customStyle="1" w:styleId="Bodytext7">
    <w:name w:val="Body text (7)"/>
    <w:basedOn w:val="Navaden"/>
    <w:link w:val="Bodytext7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74"/>
      <w:szCs w:val="74"/>
    </w:rPr>
  </w:style>
  <w:style w:type="paragraph" w:customStyle="1" w:styleId="Bodytext80">
    <w:name w:val="Body text (8)"/>
    <w:basedOn w:val="Navaden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 #1"/>
    <w:basedOn w:val="Navaden"/>
    <w:link w:val="Heading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pacing w:val="-30"/>
      <w:sz w:val="58"/>
      <w:szCs w:val="58"/>
    </w:rPr>
  </w:style>
  <w:style w:type="paragraph" w:customStyle="1" w:styleId="Bodytext20">
    <w:name w:val="Body text (2)"/>
    <w:basedOn w:val="Navaden"/>
    <w:link w:val="Bodytext2"/>
    <w:pPr>
      <w:shd w:val="clear" w:color="auto" w:fill="FFFFFF"/>
      <w:spacing w:before="840" w:line="533" w:lineRule="exact"/>
      <w:ind w:hanging="360"/>
      <w:jc w:val="both"/>
    </w:pPr>
    <w:rPr>
      <w:rFonts w:ascii="Tahoma" w:eastAsia="Tahoma" w:hAnsi="Tahoma" w:cs="Tahoma"/>
      <w:sz w:val="22"/>
      <w:szCs w:val="22"/>
    </w:rPr>
  </w:style>
  <w:style w:type="paragraph" w:customStyle="1" w:styleId="Bodytext90">
    <w:name w:val="Body text (9)"/>
    <w:basedOn w:val="Navaden"/>
    <w:link w:val="Bodytext9"/>
    <w:pPr>
      <w:shd w:val="clear" w:color="auto" w:fill="FFFFFF"/>
      <w:spacing w:line="278" w:lineRule="exact"/>
      <w:jc w:val="both"/>
    </w:pPr>
    <w:rPr>
      <w:rFonts w:ascii="Tahoma" w:eastAsia="Tahoma" w:hAnsi="Tahoma" w:cs="Tahoma"/>
      <w:sz w:val="19"/>
      <w:szCs w:val="19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F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FA9"/>
    <w:rPr>
      <w:rFonts w:ascii="Tahoma" w:hAnsi="Tahoma" w:cs="Tahoma"/>
      <w:color w:val="000000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47D82"/>
    <w:pPr>
      <w:widowControl/>
      <w:tabs>
        <w:tab w:val="center" w:pos="4536"/>
        <w:tab w:val="right" w:pos="9072"/>
      </w:tabs>
    </w:pPr>
    <w:rPr>
      <w:rFonts w:ascii="Minion Pro" w:eastAsiaTheme="minorHAnsi" w:hAnsi="Minion Pro" w:cstheme="minorBidi"/>
      <w:color w:val="auto"/>
      <w:sz w:val="22"/>
      <w:szCs w:val="22"/>
      <w:lang w:eastAsia="en-US" w:bidi="ar-SA"/>
    </w:rPr>
  </w:style>
  <w:style w:type="character" w:customStyle="1" w:styleId="GlavaZnak">
    <w:name w:val="Glava Znak"/>
    <w:basedOn w:val="Privzetapisavaodstavka"/>
    <w:link w:val="Glava"/>
    <w:uiPriority w:val="99"/>
    <w:rsid w:val="00E47D82"/>
    <w:rPr>
      <w:rFonts w:ascii="Minion Pro" w:eastAsiaTheme="minorHAnsi" w:hAnsi="Minion Pro" w:cstheme="minorBidi"/>
      <w:sz w:val="22"/>
      <w:szCs w:val="22"/>
      <w:lang w:eastAsia="en-US" w:bidi="ar-SA"/>
    </w:rPr>
  </w:style>
  <w:style w:type="paragraph" w:styleId="Noga">
    <w:name w:val="footer"/>
    <w:basedOn w:val="Navaden"/>
    <w:link w:val="NogaZnak"/>
    <w:uiPriority w:val="99"/>
    <w:unhideWhenUsed/>
    <w:rsid w:val="00203E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3EC5"/>
    <w:rPr>
      <w:color w:val="000000"/>
    </w:rPr>
  </w:style>
  <w:style w:type="character" w:styleId="Nerazreenaomemba">
    <w:name w:val="Unresolved Mention"/>
    <w:basedOn w:val="Privzetapisavaodstavka"/>
    <w:uiPriority w:val="99"/>
    <w:semiHidden/>
    <w:unhideWhenUsed/>
    <w:rsid w:val="00E8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orms.gle/72V3ynXVGmdsDQw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oris.letina@zsp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7C07-DEC4-411D-BB99-B00510D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30819111211490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19111211490</dc:title>
  <dc:creator>Marija Brodnik-Lodewijk</dc:creator>
  <cp:lastModifiedBy>Erika Koncut</cp:lastModifiedBy>
  <cp:revision>2</cp:revision>
  <cp:lastPrinted>2019-11-12T14:40:00Z</cp:lastPrinted>
  <dcterms:created xsi:type="dcterms:W3CDTF">2020-12-14T07:47:00Z</dcterms:created>
  <dcterms:modified xsi:type="dcterms:W3CDTF">2020-12-14T07:47:00Z</dcterms:modified>
</cp:coreProperties>
</file>